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B1" w:rsidRDefault="00680FB1" w:rsidP="00E37A52">
      <w:pPr>
        <w:rPr>
          <w:rFonts w:ascii="Bookman Old Style" w:hAnsi="Bookman Old Style"/>
        </w:rPr>
      </w:pPr>
      <w:bookmarkStart w:id="0" w:name="_GoBack"/>
      <w:bookmarkEnd w:id="0"/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C639E">
              <w:rPr>
                <w:rFonts w:ascii="Bookman Old Style" w:hAnsi="Bookman Old Style"/>
                <w:b/>
                <w:sz w:val="32"/>
              </w:rPr>
              <w:t xml:space="preserve"> (0</w:t>
            </w:r>
            <w:r w:rsidR="00BD2B85">
              <w:rPr>
                <w:rFonts w:ascii="Bookman Old Style" w:hAnsi="Bookman Old Style"/>
                <w:b/>
                <w:sz w:val="32"/>
              </w:rPr>
              <w:t>7</w:t>
            </w:r>
            <w:r w:rsidR="00302183">
              <w:rPr>
                <w:rFonts w:ascii="Bookman Old Style" w:hAnsi="Bookman Old Style"/>
                <w:b/>
                <w:sz w:val="32"/>
              </w:rPr>
              <w:t>/02</w:t>
            </w:r>
            <w:r w:rsidR="00B7523F">
              <w:rPr>
                <w:rFonts w:ascii="Bookman Old Style" w:hAnsi="Bookman Old Style"/>
                <w:b/>
                <w:sz w:val="32"/>
              </w:rPr>
              <w:t>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CE2A0B" w:rsidP="00D1602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8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BD2B85" w:rsidP="00E37A52">
            <w:pPr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EF2705">
              <w:rPr>
                <w:rFonts w:ascii="Bookman Old Style" w:hAnsi="Bookman Old Style"/>
                <w:b/>
                <w:color w:val="FF0000"/>
              </w:rPr>
              <w:t>7</w:t>
            </w:r>
            <w:r w:rsidR="00E44988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5E7420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BD2B85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BD2B85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  <w:p w:rsidR="00B37107" w:rsidRPr="00BD0C81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2E03D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EF2705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CE2A0B">
              <w:rPr>
                <w:rFonts w:ascii="Bookman Old Style" w:hAnsi="Bookman Old Style"/>
                <w:b/>
                <w:color w:val="FF0000"/>
              </w:rPr>
              <w:t>2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62D35"/>
    <w:rsid w:val="00270866"/>
    <w:rsid w:val="00276113"/>
    <w:rsid w:val="002821F7"/>
    <w:rsid w:val="00291328"/>
    <w:rsid w:val="002924CF"/>
    <w:rsid w:val="002B0FE8"/>
    <w:rsid w:val="002D06C7"/>
    <w:rsid w:val="002E03D7"/>
    <w:rsid w:val="002F239A"/>
    <w:rsid w:val="00302183"/>
    <w:rsid w:val="00384D0D"/>
    <w:rsid w:val="003B4006"/>
    <w:rsid w:val="003B6514"/>
    <w:rsid w:val="003D2E19"/>
    <w:rsid w:val="003D42B9"/>
    <w:rsid w:val="003D5936"/>
    <w:rsid w:val="003E22B7"/>
    <w:rsid w:val="003E2864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5E7420"/>
    <w:rsid w:val="006005EF"/>
    <w:rsid w:val="0060378D"/>
    <w:rsid w:val="006105A1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36300"/>
    <w:rsid w:val="00740EC8"/>
    <w:rsid w:val="007A4088"/>
    <w:rsid w:val="007A7030"/>
    <w:rsid w:val="007C639E"/>
    <w:rsid w:val="007E68B2"/>
    <w:rsid w:val="007F3162"/>
    <w:rsid w:val="007F7455"/>
    <w:rsid w:val="0082471E"/>
    <w:rsid w:val="00843C0D"/>
    <w:rsid w:val="0086030E"/>
    <w:rsid w:val="008958E8"/>
    <w:rsid w:val="008B3C10"/>
    <w:rsid w:val="008E6FE7"/>
    <w:rsid w:val="00915C27"/>
    <w:rsid w:val="00927CB8"/>
    <w:rsid w:val="00945F92"/>
    <w:rsid w:val="00950AFF"/>
    <w:rsid w:val="009B49FA"/>
    <w:rsid w:val="009C4774"/>
    <w:rsid w:val="009C5001"/>
    <w:rsid w:val="009D5EFA"/>
    <w:rsid w:val="00A14227"/>
    <w:rsid w:val="00A432AC"/>
    <w:rsid w:val="00A61763"/>
    <w:rsid w:val="00AB4DF0"/>
    <w:rsid w:val="00AC6117"/>
    <w:rsid w:val="00AE18BB"/>
    <w:rsid w:val="00B10E75"/>
    <w:rsid w:val="00B37107"/>
    <w:rsid w:val="00B7523F"/>
    <w:rsid w:val="00BC6A7A"/>
    <w:rsid w:val="00BD2B85"/>
    <w:rsid w:val="00BF28E6"/>
    <w:rsid w:val="00C1070E"/>
    <w:rsid w:val="00C11741"/>
    <w:rsid w:val="00C149DB"/>
    <w:rsid w:val="00C20DC7"/>
    <w:rsid w:val="00C21E36"/>
    <w:rsid w:val="00C41CB4"/>
    <w:rsid w:val="00C46CA2"/>
    <w:rsid w:val="00C64F67"/>
    <w:rsid w:val="00C84D21"/>
    <w:rsid w:val="00CE2A0B"/>
    <w:rsid w:val="00CE6554"/>
    <w:rsid w:val="00CE7E1B"/>
    <w:rsid w:val="00D16027"/>
    <w:rsid w:val="00D724C6"/>
    <w:rsid w:val="00D754A4"/>
    <w:rsid w:val="00D91591"/>
    <w:rsid w:val="00E1238D"/>
    <w:rsid w:val="00E37A52"/>
    <w:rsid w:val="00E44988"/>
    <w:rsid w:val="00E5791C"/>
    <w:rsid w:val="00E7462B"/>
    <w:rsid w:val="00E85748"/>
    <w:rsid w:val="00EA1F4E"/>
    <w:rsid w:val="00EB29F9"/>
    <w:rsid w:val="00EF2705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941F-7608-4B49-95AB-56F13D9E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Lenovo</cp:lastModifiedBy>
  <cp:revision>2</cp:revision>
  <dcterms:created xsi:type="dcterms:W3CDTF">2021-02-07T18:35:00Z</dcterms:created>
  <dcterms:modified xsi:type="dcterms:W3CDTF">2021-02-07T18:35:00Z</dcterms:modified>
</cp:coreProperties>
</file>